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EDDE" w14:textId="77777777" w:rsidR="0074711A" w:rsidRPr="00FC5AAE" w:rsidRDefault="0074711A" w:rsidP="0074711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74711A" w:rsidRPr="00FC5AAE" w14:paraId="520A5FD6" w14:textId="77777777" w:rsidTr="00B768B4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465A4" w14:textId="77777777" w:rsidR="0074711A" w:rsidRPr="00FC5AAE" w:rsidRDefault="0074711A" w:rsidP="00B76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5AAE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6A3C387D" w14:textId="77777777" w:rsidR="0074711A" w:rsidRPr="00FC5AAE" w:rsidRDefault="0074711A" w:rsidP="00B76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FC5AA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50138A" w14:textId="77777777" w:rsidR="0074711A" w:rsidRPr="00FC5AAE" w:rsidRDefault="0074711A" w:rsidP="00B768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730B7240" w14:textId="77777777" w:rsidR="0074711A" w:rsidRPr="00FC5AAE" w:rsidRDefault="0074711A" w:rsidP="0074711A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92AF577" w14:textId="77777777" w:rsidR="0074711A" w:rsidRPr="00FC5AAE" w:rsidRDefault="0074711A" w:rsidP="0074711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Gmina Miejska Chojnów</w:t>
      </w:r>
    </w:p>
    <w:p w14:paraId="2017A595" w14:textId="77777777" w:rsidR="0074711A" w:rsidRPr="00FC5AAE" w:rsidRDefault="0074711A" w:rsidP="0074711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Plac Zamkowy 1</w:t>
      </w:r>
    </w:p>
    <w:p w14:paraId="46380651" w14:textId="77777777" w:rsidR="0074711A" w:rsidRPr="00FC5AAE" w:rsidRDefault="0074711A" w:rsidP="0074711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ab/>
      </w:r>
      <w:r w:rsidRPr="00FC5AAE">
        <w:rPr>
          <w:rFonts w:ascii="Times New Roman" w:hAnsi="Times New Roman"/>
          <w:b/>
          <w:bCs/>
          <w:sz w:val="24"/>
          <w:szCs w:val="24"/>
        </w:rPr>
        <w:tab/>
        <w:t>59-225 Chojnów</w:t>
      </w:r>
    </w:p>
    <w:p w14:paraId="6E572C50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14BDF91" w14:textId="77777777" w:rsidR="0074711A" w:rsidRPr="00FC5AAE" w:rsidRDefault="0074711A" w:rsidP="0074711A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C5AAE">
        <w:rPr>
          <w:rFonts w:ascii="Times New Roman" w:hAnsi="Times New Roman"/>
          <w:b/>
          <w:bCs/>
          <w:sz w:val="24"/>
          <w:szCs w:val="24"/>
        </w:rPr>
        <w:t>.2022 pn.</w:t>
      </w:r>
    </w:p>
    <w:p w14:paraId="76CC83BB" w14:textId="77777777" w:rsidR="0074711A" w:rsidRPr="00F477EF" w:rsidRDefault="0074711A" w:rsidP="0074711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477EF">
        <w:rPr>
          <w:rFonts w:ascii="Times New Roman" w:hAnsi="Times New Roman"/>
          <w:b/>
          <w:bCs/>
          <w:sz w:val="24"/>
          <w:szCs w:val="24"/>
        </w:rPr>
        <w:t>„Przebudowa ul. Jerzmanowickiej w Chojnowie”</w:t>
      </w:r>
    </w:p>
    <w:p w14:paraId="1EE696C5" w14:textId="77777777" w:rsidR="0074711A" w:rsidRPr="00FC5AAE" w:rsidRDefault="0074711A" w:rsidP="0074711A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0F32C488" w14:textId="77777777" w:rsidR="0074711A" w:rsidRPr="00FC5AAE" w:rsidRDefault="0074711A" w:rsidP="0074711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29AA5B64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780D7D5" w14:textId="77777777" w:rsidR="0074711A" w:rsidRPr="00FC5AAE" w:rsidRDefault="0074711A" w:rsidP="0074711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74E4CB4F" w14:textId="77777777" w:rsidR="0074711A" w:rsidRPr="00FC5AAE" w:rsidRDefault="0074711A" w:rsidP="0074711A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08589A1A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1C896C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43D0D3FE" w14:textId="77777777" w:rsidR="0074711A" w:rsidRPr="00FC5AAE" w:rsidRDefault="0074711A" w:rsidP="0074711A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3D61965C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</w:t>
      </w:r>
      <w:proofErr w:type="gramStart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azwa  (</w:t>
      </w:r>
      <w:proofErr w:type="gramEnd"/>
      <w:r w:rsidRPr="00FC5AA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irma),  dokładny adres Wykonawcy/Wykonawców)</w:t>
      </w:r>
    </w:p>
    <w:p w14:paraId="63D20E27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0C75D9FE" w14:textId="77777777" w:rsidR="0074711A" w:rsidRPr="00F477EF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zasadach przewidzianych w SWZ.</w:t>
      </w:r>
    </w:p>
    <w:p w14:paraId="2038A75D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795634" w14:textId="77777777" w:rsidR="0074711A" w:rsidRDefault="0074711A" w:rsidP="0074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.</w:t>
      </w:r>
    </w:p>
    <w:p w14:paraId="21ECE44E" w14:textId="77777777" w:rsidR="0074711A" w:rsidRPr="00F477EF" w:rsidRDefault="0074711A" w:rsidP="0074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FF4EE4" w14:textId="77777777" w:rsidR="0074711A" w:rsidRDefault="0074711A" w:rsidP="0074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Przedmiotu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14:paraId="38825067" w14:textId="77777777" w:rsidR="0074711A" w:rsidRPr="00F477EF" w:rsidRDefault="0074711A" w:rsidP="007471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535582" w14:textId="77777777" w:rsidR="0074711A" w:rsidRDefault="0074711A" w:rsidP="0074711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14:paraId="6A04511D" w14:textId="77777777" w:rsidR="0074711A" w:rsidRPr="00F477EF" w:rsidRDefault="0074711A" w:rsidP="0074711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2A8AD29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cenę :</w:t>
      </w:r>
      <w:proofErr w:type="gramEnd"/>
    </w:p>
    <w:p w14:paraId="5C07DFC0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1FAB22" w14:textId="77777777" w:rsidR="0074711A" w:rsidRPr="00FC5AAE" w:rsidRDefault="0074711A" w:rsidP="0074711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…………………zł *</w:t>
      </w:r>
    </w:p>
    <w:p w14:paraId="1AF4FDC9" w14:textId="77777777" w:rsidR="0074711A" w:rsidRPr="00FC5AAE" w:rsidRDefault="0074711A" w:rsidP="0074711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i/>
          <w:iCs/>
          <w:sz w:val="20"/>
          <w:szCs w:val="20"/>
        </w:rPr>
      </w:pPr>
      <w:r w:rsidRPr="00FC5AAE">
        <w:rPr>
          <w:rFonts w:ascii="Times New Roman" w:hAnsi="Times New Roman"/>
          <w:i/>
          <w:iCs/>
          <w:sz w:val="20"/>
          <w:szCs w:val="20"/>
        </w:rPr>
        <w:t>* (Cena oferty powinna być podana liczbowo z dokładnością do grosza tj. do dwóch miejsc po przecinku)</w:t>
      </w:r>
    </w:p>
    <w:p w14:paraId="43B8D7F8" w14:textId="77777777" w:rsidR="0074711A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254217AB" w14:textId="77777777" w:rsidR="0074711A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392B50A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E382A21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Gwarancja: oferujemy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*</w:t>
      </w:r>
    </w:p>
    <w:p w14:paraId="2BB52A9A" w14:textId="77777777" w:rsidR="0074711A" w:rsidRDefault="0074711A" w:rsidP="0074711A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należy wpisać dodatkowy okres gwarancji, jaki oferuje Wykonawca, maksymalnie 12 miesięcy ponad wymagane minimum tj. od 0 do 12 miesięcy</w:t>
      </w:r>
    </w:p>
    <w:p w14:paraId="60301E06" w14:textId="77777777" w:rsidR="0074711A" w:rsidRPr="00F477EF" w:rsidRDefault="0074711A" w:rsidP="0074711A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0FCC258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6BB86E9A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D77F279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proofErr w:type="gramStart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kwocie  …</w:t>
      </w:r>
      <w:proofErr w:type="gramEnd"/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……zł zostało wniesione w formie ……………………..</w:t>
      </w:r>
    </w:p>
    <w:p w14:paraId="1D9DCE6C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4A04BD21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.</w:t>
      </w:r>
    </w:p>
    <w:p w14:paraId="32D88829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7EC5952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em zakresu wymienionego w pkt XIII.</w:t>
      </w:r>
    </w:p>
    <w:p w14:paraId="012B831F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51F80D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4CA608FA" w14:textId="77777777" w:rsidR="0074711A" w:rsidRPr="00FC5AAE" w:rsidRDefault="0074711A" w:rsidP="0074711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8B346C0" w14:textId="77777777" w:rsidR="0074711A" w:rsidRPr="00FC5AAE" w:rsidRDefault="0074711A" w:rsidP="0074711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30ADE4C1" w14:textId="77777777" w:rsidR="0074711A" w:rsidRPr="00FC5AAE" w:rsidRDefault="0074711A" w:rsidP="0074711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A2D9203" w14:textId="77777777" w:rsidR="0074711A" w:rsidRPr="00FC5AAE" w:rsidRDefault="0074711A" w:rsidP="0074711A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74711A" w:rsidRPr="00FC5AAE" w14:paraId="3266FDCA" w14:textId="77777777" w:rsidTr="00B768B4">
        <w:tc>
          <w:tcPr>
            <w:tcW w:w="603" w:type="dxa"/>
          </w:tcPr>
          <w:p w14:paraId="61474505" w14:textId="77777777" w:rsidR="0074711A" w:rsidRPr="00FC5AAE" w:rsidRDefault="0074711A" w:rsidP="00B768B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062FB90C" w14:textId="77777777" w:rsidR="0074711A" w:rsidRPr="00FC5AAE" w:rsidRDefault="0074711A" w:rsidP="00B768B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6FDAA7DF" w14:textId="77777777" w:rsidR="0074711A" w:rsidRPr="00FC5AAE" w:rsidRDefault="0074711A" w:rsidP="00B768B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5A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74711A" w:rsidRPr="00FC5AAE" w14:paraId="1FE58DF2" w14:textId="77777777" w:rsidTr="00B768B4">
        <w:tc>
          <w:tcPr>
            <w:tcW w:w="603" w:type="dxa"/>
          </w:tcPr>
          <w:p w14:paraId="3422F7E3" w14:textId="77777777" w:rsidR="0074711A" w:rsidRPr="00FC5AAE" w:rsidRDefault="0074711A" w:rsidP="00B768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14:paraId="3C8CA093" w14:textId="77777777" w:rsidR="0074711A" w:rsidRPr="00FC5AAE" w:rsidRDefault="0074711A" w:rsidP="00B768B4">
            <w:pPr>
              <w:rPr>
                <w:rFonts w:ascii="Times New Roman" w:hAnsi="Times New Roman"/>
                <w:b/>
              </w:rPr>
            </w:pPr>
          </w:p>
          <w:p w14:paraId="79F8EA76" w14:textId="77777777" w:rsidR="0074711A" w:rsidRPr="00FC5AAE" w:rsidRDefault="0074711A" w:rsidP="00B768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12" w:type="dxa"/>
          </w:tcPr>
          <w:p w14:paraId="5D47A082" w14:textId="77777777" w:rsidR="0074711A" w:rsidRPr="00FC5AAE" w:rsidRDefault="0074711A" w:rsidP="00B768B4">
            <w:pPr>
              <w:rPr>
                <w:rFonts w:ascii="Times New Roman" w:hAnsi="Times New Roman"/>
                <w:b/>
              </w:rPr>
            </w:pPr>
          </w:p>
        </w:tc>
      </w:tr>
    </w:tbl>
    <w:p w14:paraId="448333E9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roboty budowlane wykonają poszczególni wykonawcy. Wymóg zostanie </w:t>
      </w:r>
      <w:proofErr w:type="gramStart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>zrealizowany</w:t>
      </w:r>
      <w:proofErr w:type="gramEnd"/>
      <w:r w:rsidRPr="00FC5AAE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jeżeli zostanie prawidłowo wypełniona powyższa tabela.</w:t>
      </w:r>
    </w:p>
    <w:p w14:paraId="786B57EB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i/>
          <w:sz w:val="18"/>
          <w:szCs w:val="24"/>
          <w:lang w:eastAsia="pl-PL"/>
        </w:rPr>
      </w:pPr>
    </w:p>
    <w:p w14:paraId="4918D040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 ………………………………………………………………………………….</w:t>
      </w:r>
    </w:p>
    <w:p w14:paraId="57FA0715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EE96AF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35177A30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 w:rsidRPr="00FC5AA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60B74945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282C0FE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:…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..……………….……………………………………………………………………</w:t>
      </w:r>
    </w:p>
    <w:p w14:paraId="1D32C3D1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EE000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……….…</w:t>
      </w:r>
    </w:p>
    <w:p w14:paraId="673426E1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47F7F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jest: …………</w:t>
      </w:r>
      <w:proofErr w:type="gramStart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.………..(Tel)……………………………...…….</w:t>
      </w:r>
    </w:p>
    <w:p w14:paraId="4B5C0B58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2C1180" w14:textId="77777777" w:rsidR="0074711A" w:rsidRPr="00FC5AAE" w:rsidRDefault="0074711A" w:rsidP="0074711A">
      <w:pPr>
        <w:pStyle w:val="NormalnyWeb"/>
        <w:numPr>
          <w:ilvl w:val="0"/>
          <w:numId w:val="11"/>
        </w:numPr>
        <w:spacing w:beforeAutospacing="0" w:after="0" w:afterAutospacing="0" w:line="360" w:lineRule="auto"/>
        <w:rPr>
          <w:sz w:val="22"/>
          <w:szCs w:val="22"/>
        </w:rPr>
      </w:pPr>
      <w:r w:rsidRPr="00FC5AAE">
        <w:rPr>
          <w:b/>
          <w:color w:val="000000"/>
          <w:sz w:val="22"/>
          <w:szCs w:val="22"/>
        </w:rPr>
        <w:lastRenderedPageBreak/>
        <w:t>O</w:t>
      </w:r>
      <w:r w:rsidRPr="00FC5AAE">
        <w:rPr>
          <w:b/>
        </w:rPr>
        <w:t>świadczam</w:t>
      </w:r>
      <w:r w:rsidRPr="00FC5AAE">
        <w:rPr>
          <w:color w:val="000000"/>
          <w:sz w:val="22"/>
          <w:szCs w:val="22"/>
        </w:rPr>
        <w:t xml:space="preserve">, </w:t>
      </w:r>
      <w:r w:rsidRPr="00FC5AAE">
        <w:t xml:space="preserve">że wypełniłem obowiązki informacyjne przewidziane w art. 13 lub art. 14 RODO1) wobec osób fizycznych, od których dane osobowe bezpośrednio lub pośrednio pozyskałem w celu ubiegania się o udzielenie zamówienia publicznego </w:t>
      </w:r>
      <w:r w:rsidRPr="00FC5AAE">
        <w:br/>
        <w:t xml:space="preserve">w niniejszym </w:t>
      </w:r>
      <w:proofErr w:type="gramStart"/>
      <w:r w:rsidRPr="00FC5AAE">
        <w:t>postępowaniu.*</w:t>
      </w:r>
      <w:proofErr w:type="gramEnd"/>
    </w:p>
    <w:p w14:paraId="26A82FDF" w14:textId="77777777" w:rsidR="0074711A" w:rsidRPr="00FC5AAE" w:rsidRDefault="0074711A" w:rsidP="0074711A">
      <w:pPr>
        <w:pStyle w:val="NormalnyWeb"/>
        <w:spacing w:beforeAutospacing="0" w:after="0" w:afterAutospacing="0" w:line="360" w:lineRule="auto"/>
        <w:rPr>
          <w:color w:val="000000"/>
          <w:sz w:val="18"/>
          <w:szCs w:val="22"/>
        </w:rPr>
      </w:pPr>
      <w:r w:rsidRPr="00FC5AAE">
        <w:rPr>
          <w:color w:val="000000"/>
          <w:sz w:val="18"/>
          <w:szCs w:val="22"/>
        </w:rPr>
        <w:t xml:space="preserve">* W </w:t>
      </w:r>
      <w:proofErr w:type="gramStart"/>
      <w:r w:rsidRPr="00FC5AAE">
        <w:rPr>
          <w:color w:val="000000"/>
          <w:sz w:val="18"/>
          <w:szCs w:val="22"/>
        </w:rPr>
        <w:t>przypadku</w:t>
      </w:r>
      <w:proofErr w:type="gramEnd"/>
      <w:r w:rsidRPr="00FC5AAE">
        <w:rPr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145B8" w14:textId="77777777" w:rsidR="0074711A" w:rsidRPr="00FC5AAE" w:rsidRDefault="0074711A" w:rsidP="0074711A">
      <w:pPr>
        <w:pStyle w:val="NormalnyWeb"/>
        <w:spacing w:beforeAutospacing="0" w:after="0" w:afterAutospacing="0" w:line="360" w:lineRule="auto"/>
        <w:rPr>
          <w:color w:val="000000"/>
          <w:sz w:val="18"/>
          <w:szCs w:val="22"/>
        </w:rPr>
      </w:pPr>
    </w:p>
    <w:p w14:paraId="6C1C7729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1B145F80" w14:textId="77777777" w:rsidR="0074711A" w:rsidRPr="00FC5AAE" w:rsidRDefault="0074711A" w:rsidP="00747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A071DC" w14:textId="77777777" w:rsidR="0074711A" w:rsidRPr="00FC5AAE" w:rsidRDefault="0074711A" w:rsidP="0074711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:</w:t>
      </w:r>
    </w:p>
    <w:p w14:paraId="613D063F" w14:textId="77777777" w:rsidR="0074711A" w:rsidRPr="00FC5AAE" w:rsidRDefault="0074711A" w:rsidP="0074711A">
      <w:pPr>
        <w:pStyle w:val="Akapitzlist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258C81" w14:textId="77777777" w:rsidR="0074711A" w:rsidRPr="00FC5AAE" w:rsidRDefault="0074711A" w:rsidP="0074711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48C271A" w14:textId="77777777" w:rsidR="0074711A" w:rsidRPr="00FC5AAE" w:rsidRDefault="0074711A" w:rsidP="0074711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5AA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FC4DC33" w14:textId="77777777" w:rsidR="0074711A" w:rsidRPr="00FC5AAE" w:rsidRDefault="0074711A" w:rsidP="0074711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E405C82" w14:textId="77777777" w:rsidR="0074711A" w:rsidRPr="00FC5AAE" w:rsidRDefault="0074711A" w:rsidP="0074711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7629A1BE" w14:textId="77777777" w:rsidR="0074711A" w:rsidRPr="00FC5AAE" w:rsidRDefault="0074711A" w:rsidP="0074711A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362EF0E8" w14:textId="77777777" w:rsidR="0074711A" w:rsidRPr="00FC5AAE" w:rsidRDefault="0074711A" w:rsidP="0074711A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1DCC9ED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4E3B542D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5191C56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F60EEDA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4B7F259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1FD8E8F2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5F6D509F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Wykonawcy kwalifikowanym podpisem elektronicznym, podpisem zaufanym lub podpisem osobistym i przekazany Zamawiającemu wraz z dokumentem </w:t>
      </w:r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  <w:t>(-</w:t>
      </w:r>
      <w:proofErr w:type="spellStart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FC5AAE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7FBAD340" w14:textId="77777777" w:rsidR="0074711A" w:rsidRPr="00FC5AAE" w:rsidRDefault="0074711A" w:rsidP="007471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D47493E" w14:textId="77777777" w:rsidR="0074711A" w:rsidRPr="00FC5AAE" w:rsidRDefault="0074711A" w:rsidP="0074711A">
      <w:pPr>
        <w:pStyle w:val="Tekstprzypisudolnego"/>
        <w:rPr>
          <w:b/>
          <w:bCs/>
          <w:color w:val="000000"/>
          <w:sz w:val="24"/>
          <w:szCs w:val="24"/>
        </w:rPr>
      </w:pPr>
      <w:r w:rsidRPr="00FC5AAE">
        <w:rPr>
          <w:color w:val="000000"/>
          <w:sz w:val="22"/>
          <w:szCs w:val="22"/>
          <w:vertAlign w:val="superscript"/>
        </w:rPr>
        <w:t xml:space="preserve">1) </w:t>
      </w:r>
      <w:r w:rsidRPr="00FC5AAE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FC5AAE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2D1A743" w14:textId="77777777" w:rsidR="0074711A" w:rsidRPr="00FC5AAE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0AAA13" w14:textId="77777777" w:rsidR="0074711A" w:rsidRPr="00FC5AAE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2B9B1A" w14:textId="77777777" w:rsidR="0074711A" w:rsidRPr="00FC5AAE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EA2C8D" w14:textId="77777777" w:rsidR="0074711A" w:rsidRPr="00FC5AAE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BC23F1" w14:textId="77777777" w:rsidR="0074711A" w:rsidRPr="00FC5AAE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BBC52B" w14:textId="77777777" w:rsidR="0074711A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F87DCC2" w14:textId="77777777" w:rsidR="0074711A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A2CEC05" w14:textId="77777777" w:rsidR="0074711A" w:rsidRDefault="0074711A" w:rsidP="0074711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1004687" w14:textId="77777777" w:rsidR="00015D60" w:rsidRPr="00765656" w:rsidRDefault="00015D60" w:rsidP="00765656"/>
    <w:sectPr w:rsidR="00015D60" w:rsidRPr="00765656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1832BF59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765656">
      <w:rPr>
        <w:rFonts w:ascii="Times New Roman" w:eastAsia="Times New Roman" w:hAnsi="Times New Roman"/>
        <w:b/>
        <w:bCs/>
        <w:sz w:val="24"/>
        <w:szCs w:val="24"/>
        <w:lang w:eastAsia="pl-PL"/>
      </w:rPr>
      <w:t>7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521019">
    <w:abstractNumId w:val="21"/>
  </w:num>
  <w:num w:numId="2" w16cid:durableId="22286811">
    <w:abstractNumId w:val="24"/>
  </w:num>
  <w:num w:numId="3" w16cid:durableId="2082872549">
    <w:abstractNumId w:val="58"/>
  </w:num>
  <w:num w:numId="4" w16cid:durableId="525682280">
    <w:abstractNumId w:val="81"/>
  </w:num>
  <w:num w:numId="5" w16cid:durableId="1924341649">
    <w:abstractNumId w:val="54"/>
  </w:num>
  <w:num w:numId="6" w16cid:durableId="2005401947">
    <w:abstractNumId w:val="60"/>
  </w:num>
  <w:num w:numId="7" w16cid:durableId="1179731800">
    <w:abstractNumId w:val="80"/>
  </w:num>
  <w:num w:numId="8" w16cid:durableId="894582349">
    <w:abstractNumId w:val="6"/>
  </w:num>
  <w:num w:numId="9" w16cid:durableId="1141002457">
    <w:abstractNumId w:val="32"/>
  </w:num>
  <w:num w:numId="10" w16cid:durableId="1194344428">
    <w:abstractNumId w:val="8"/>
  </w:num>
  <w:num w:numId="11" w16cid:durableId="643855971">
    <w:abstractNumId w:val="65"/>
  </w:num>
  <w:num w:numId="12" w16cid:durableId="2038769576">
    <w:abstractNumId w:val="53"/>
  </w:num>
  <w:num w:numId="13" w16cid:durableId="313946859">
    <w:abstractNumId w:val="72"/>
  </w:num>
  <w:num w:numId="14" w16cid:durableId="807673883">
    <w:abstractNumId w:val="23"/>
  </w:num>
  <w:num w:numId="15" w16cid:durableId="1104421907">
    <w:abstractNumId w:val="85"/>
  </w:num>
  <w:num w:numId="16" w16cid:durableId="1690059687">
    <w:abstractNumId w:val="87"/>
  </w:num>
  <w:num w:numId="17" w16cid:durableId="615139096">
    <w:abstractNumId w:val="17"/>
  </w:num>
  <w:num w:numId="18" w16cid:durableId="1939866184">
    <w:abstractNumId w:val="25"/>
  </w:num>
  <w:num w:numId="19" w16cid:durableId="1001349282">
    <w:abstractNumId w:val="28"/>
  </w:num>
  <w:num w:numId="20" w16cid:durableId="2057504326">
    <w:abstractNumId w:val="49"/>
  </w:num>
  <w:num w:numId="21" w16cid:durableId="644120074">
    <w:abstractNumId w:val="14"/>
  </w:num>
  <w:num w:numId="22" w16cid:durableId="2144153595">
    <w:abstractNumId w:val="62"/>
  </w:num>
  <w:num w:numId="23" w16cid:durableId="1565025852">
    <w:abstractNumId w:val="74"/>
  </w:num>
  <w:num w:numId="24" w16cid:durableId="2077318545">
    <w:abstractNumId w:val="34"/>
  </w:num>
  <w:num w:numId="25" w16cid:durableId="179514458">
    <w:abstractNumId w:val="37"/>
  </w:num>
  <w:num w:numId="26" w16cid:durableId="1945576522">
    <w:abstractNumId w:val="11"/>
  </w:num>
  <w:num w:numId="27" w16cid:durableId="1716344681">
    <w:abstractNumId w:val="33"/>
  </w:num>
  <w:num w:numId="28" w16cid:durableId="1817721219">
    <w:abstractNumId w:val="20"/>
  </w:num>
  <w:num w:numId="29" w16cid:durableId="982778990">
    <w:abstractNumId w:val="4"/>
  </w:num>
  <w:num w:numId="30" w16cid:durableId="930166045">
    <w:abstractNumId w:val="1"/>
  </w:num>
  <w:num w:numId="31" w16cid:durableId="1117682531">
    <w:abstractNumId w:val="51"/>
  </w:num>
  <w:num w:numId="32" w16cid:durableId="729840950">
    <w:abstractNumId w:val="75"/>
  </w:num>
  <w:num w:numId="33" w16cid:durableId="1417357930">
    <w:abstractNumId w:val="71"/>
  </w:num>
  <w:num w:numId="34" w16cid:durableId="667173993">
    <w:abstractNumId w:val="46"/>
  </w:num>
  <w:num w:numId="35" w16cid:durableId="966811415">
    <w:abstractNumId w:val="59"/>
  </w:num>
  <w:num w:numId="36" w16cid:durableId="188375072">
    <w:abstractNumId w:val="13"/>
  </w:num>
  <w:num w:numId="37" w16cid:durableId="1809855210">
    <w:abstractNumId w:val="77"/>
  </w:num>
  <w:num w:numId="38" w16cid:durableId="1562524980">
    <w:abstractNumId w:val="61"/>
  </w:num>
  <w:num w:numId="39" w16cid:durableId="1784884221">
    <w:abstractNumId w:val="44"/>
  </w:num>
  <w:num w:numId="40" w16cid:durableId="78260142">
    <w:abstractNumId w:val="9"/>
  </w:num>
  <w:num w:numId="41" w16cid:durableId="254022146">
    <w:abstractNumId w:val="12"/>
  </w:num>
  <w:num w:numId="42" w16cid:durableId="1508670699">
    <w:abstractNumId w:val="38"/>
  </w:num>
  <w:num w:numId="43" w16cid:durableId="480512354">
    <w:abstractNumId w:val="22"/>
  </w:num>
  <w:num w:numId="44" w16cid:durableId="112527755">
    <w:abstractNumId w:val="30"/>
  </w:num>
  <w:num w:numId="45" w16cid:durableId="1156066171">
    <w:abstractNumId w:val="73"/>
  </w:num>
  <w:num w:numId="46" w16cid:durableId="1610308744">
    <w:abstractNumId w:val="31"/>
  </w:num>
  <w:num w:numId="47" w16cid:durableId="1869756819">
    <w:abstractNumId w:val="0"/>
  </w:num>
  <w:num w:numId="48" w16cid:durableId="1998995114">
    <w:abstractNumId w:val="7"/>
  </w:num>
  <w:num w:numId="49" w16cid:durableId="1672292776">
    <w:abstractNumId w:val="67"/>
  </w:num>
  <w:num w:numId="50" w16cid:durableId="1752922574">
    <w:abstractNumId w:val="63"/>
  </w:num>
  <w:num w:numId="51" w16cid:durableId="1781342353">
    <w:abstractNumId w:val="76"/>
  </w:num>
  <w:num w:numId="52" w16cid:durableId="382750028">
    <w:abstractNumId w:val="15"/>
  </w:num>
  <w:num w:numId="53" w16cid:durableId="995885240">
    <w:abstractNumId w:val="79"/>
  </w:num>
  <w:num w:numId="54" w16cid:durableId="358822592">
    <w:abstractNumId w:val="39"/>
  </w:num>
  <w:num w:numId="55" w16cid:durableId="778568668">
    <w:abstractNumId w:val="29"/>
  </w:num>
  <w:num w:numId="56" w16cid:durableId="567033080">
    <w:abstractNumId w:val="43"/>
  </w:num>
  <w:num w:numId="57" w16cid:durableId="1570193879">
    <w:abstractNumId w:val="47"/>
  </w:num>
  <w:num w:numId="58" w16cid:durableId="1741782835">
    <w:abstractNumId w:val="45"/>
  </w:num>
  <w:num w:numId="59" w16cid:durableId="473134294">
    <w:abstractNumId w:val="19"/>
  </w:num>
  <w:num w:numId="60" w16cid:durableId="1004940816">
    <w:abstractNumId w:val="26"/>
  </w:num>
  <w:num w:numId="61" w16cid:durableId="1213810319">
    <w:abstractNumId w:val="3"/>
  </w:num>
  <w:num w:numId="62" w16cid:durableId="1600138335">
    <w:abstractNumId w:val="82"/>
  </w:num>
  <w:num w:numId="63" w16cid:durableId="1191138911">
    <w:abstractNumId w:val="57"/>
  </w:num>
  <w:num w:numId="64" w16cid:durableId="729117825">
    <w:abstractNumId w:val="64"/>
  </w:num>
  <w:num w:numId="65" w16cid:durableId="52122891">
    <w:abstractNumId w:val="89"/>
  </w:num>
  <w:num w:numId="66" w16cid:durableId="2077895360">
    <w:abstractNumId w:val="70"/>
  </w:num>
  <w:num w:numId="67" w16cid:durableId="1147476056">
    <w:abstractNumId w:val="36"/>
  </w:num>
  <w:num w:numId="68" w16cid:durableId="101847386">
    <w:abstractNumId w:val="84"/>
  </w:num>
  <w:num w:numId="69" w16cid:durableId="1396395089">
    <w:abstractNumId w:val="40"/>
  </w:num>
  <w:num w:numId="70" w16cid:durableId="1258520096">
    <w:abstractNumId w:val="16"/>
  </w:num>
  <w:num w:numId="71" w16cid:durableId="1631592501">
    <w:abstractNumId w:val="55"/>
  </w:num>
  <w:num w:numId="72" w16cid:durableId="436605083">
    <w:abstractNumId w:val="10"/>
  </w:num>
  <w:num w:numId="73" w16cid:durableId="998075322">
    <w:abstractNumId w:val="56"/>
  </w:num>
  <w:num w:numId="74" w16cid:durableId="1394159743">
    <w:abstractNumId w:val="27"/>
  </w:num>
  <w:num w:numId="75" w16cid:durableId="677390027">
    <w:abstractNumId w:val="41"/>
  </w:num>
  <w:num w:numId="76" w16cid:durableId="1964848565">
    <w:abstractNumId w:val="83"/>
  </w:num>
  <w:num w:numId="77" w16cid:durableId="1908373587">
    <w:abstractNumId w:val="18"/>
  </w:num>
  <w:num w:numId="78" w16cid:durableId="1764256265">
    <w:abstractNumId w:val="88"/>
  </w:num>
  <w:num w:numId="79" w16cid:durableId="824469268">
    <w:abstractNumId w:val="90"/>
  </w:num>
  <w:num w:numId="80" w16cid:durableId="754789354">
    <w:abstractNumId w:val="48"/>
  </w:num>
  <w:num w:numId="81" w16cid:durableId="1352603890">
    <w:abstractNumId w:val="86"/>
  </w:num>
  <w:num w:numId="82" w16cid:durableId="111632313">
    <w:abstractNumId w:val="78"/>
  </w:num>
  <w:num w:numId="83" w16cid:durableId="1512333902">
    <w:abstractNumId w:val="42"/>
  </w:num>
  <w:num w:numId="84" w16cid:durableId="678628127">
    <w:abstractNumId w:val="69"/>
  </w:num>
  <w:num w:numId="85" w16cid:durableId="1988053389">
    <w:abstractNumId w:val="5"/>
  </w:num>
  <w:num w:numId="86" w16cid:durableId="744451973">
    <w:abstractNumId w:val="68"/>
  </w:num>
  <w:num w:numId="87" w16cid:durableId="668599135">
    <w:abstractNumId w:val="35"/>
  </w:num>
  <w:num w:numId="88" w16cid:durableId="290215007">
    <w:abstractNumId w:val="2"/>
  </w:num>
  <w:num w:numId="89" w16cid:durableId="1264071902">
    <w:abstractNumId w:val="52"/>
  </w:num>
  <w:num w:numId="90" w16cid:durableId="722021967">
    <w:abstractNumId w:val="50"/>
  </w:num>
  <w:num w:numId="91" w16cid:durableId="2077773317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4711A"/>
    <w:rsid w:val="007621E6"/>
    <w:rsid w:val="00763D66"/>
    <w:rsid w:val="00764886"/>
    <w:rsid w:val="00765656"/>
    <w:rsid w:val="007832FD"/>
    <w:rsid w:val="0079195B"/>
    <w:rsid w:val="00792F0A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1385"/>
    <w:rsid w:val="00CA2CE1"/>
    <w:rsid w:val="00CA5910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35250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1</cp:revision>
  <cp:lastPrinted>2021-03-11T10:14:00Z</cp:lastPrinted>
  <dcterms:created xsi:type="dcterms:W3CDTF">2021-04-06T05:58:00Z</dcterms:created>
  <dcterms:modified xsi:type="dcterms:W3CDTF">2022-06-23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